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AB343" w14:textId="70EA5CF4" w:rsidR="00244E80" w:rsidRPr="00E2257A" w:rsidRDefault="004F11AA" w:rsidP="00244E8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086B17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２</w:t>
      </w:r>
      <w:r w:rsidR="00244E80" w:rsidRPr="00E2257A">
        <w:rPr>
          <w:rFonts w:asciiTheme="minorEastAsia" w:hAnsiTheme="minorEastAsia" w:hint="eastAsia"/>
        </w:rPr>
        <w:t>）</w:t>
      </w:r>
    </w:p>
    <w:p w14:paraId="67BC009B" w14:textId="75158616" w:rsidR="00244E80" w:rsidRPr="00086B17" w:rsidRDefault="004F11AA" w:rsidP="008F437D">
      <w:pPr>
        <w:jc w:val="center"/>
        <w:rPr>
          <w:sz w:val="22"/>
        </w:rPr>
      </w:pPr>
      <w:r w:rsidRPr="00086B17">
        <w:rPr>
          <w:rFonts w:hint="eastAsia"/>
          <w:sz w:val="28"/>
        </w:rPr>
        <w:t>参</w:t>
      </w:r>
      <w:r w:rsidR="00086B17" w:rsidRPr="00086B17">
        <w:rPr>
          <w:rFonts w:hint="eastAsia"/>
          <w:sz w:val="28"/>
        </w:rPr>
        <w:t xml:space="preserve">　</w:t>
      </w:r>
      <w:r w:rsidRPr="00086B17">
        <w:rPr>
          <w:rFonts w:hint="eastAsia"/>
          <w:sz w:val="28"/>
        </w:rPr>
        <w:t>加</w:t>
      </w:r>
      <w:r w:rsidR="00086B17" w:rsidRPr="00086B17">
        <w:rPr>
          <w:rFonts w:hint="eastAsia"/>
          <w:sz w:val="28"/>
        </w:rPr>
        <w:t xml:space="preserve">　</w:t>
      </w:r>
      <w:r w:rsidRPr="00086B17">
        <w:rPr>
          <w:rFonts w:hint="eastAsia"/>
          <w:sz w:val="28"/>
        </w:rPr>
        <w:t>申</w:t>
      </w:r>
      <w:r w:rsidR="00086B17" w:rsidRPr="00086B17">
        <w:rPr>
          <w:rFonts w:hint="eastAsia"/>
          <w:sz w:val="28"/>
        </w:rPr>
        <w:t xml:space="preserve">　</w:t>
      </w:r>
      <w:r w:rsidRPr="00086B17">
        <w:rPr>
          <w:rFonts w:hint="eastAsia"/>
          <w:sz w:val="28"/>
        </w:rPr>
        <w:t>込</w:t>
      </w:r>
      <w:r w:rsidR="00086B17" w:rsidRPr="00086B17">
        <w:rPr>
          <w:rFonts w:hint="eastAsia"/>
          <w:sz w:val="28"/>
        </w:rPr>
        <w:t xml:space="preserve">　</w:t>
      </w:r>
      <w:r w:rsidRPr="00086B17">
        <w:rPr>
          <w:rFonts w:hint="eastAsia"/>
          <w:sz w:val="28"/>
        </w:rPr>
        <w:t>書</w:t>
      </w:r>
    </w:p>
    <w:p w14:paraId="32703079" w14:textId="77777777" w:rsidR="00244E80" w:rsidRPr="00E2257A" w:rsidRDefault="00244E80" w:rsidP="00244E80">
      <w:pPr>
        <w:rPr>
          <w:rFonts w:asciiTheme="minorEastAsia" w:hAnsiTheme="minor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7"/>
        <w:gridCol w:w="1859"/>
        <w:gridCol w:w="2410"/>
        <w:gridCol w:w="992"/>
        <w:gridCol w:w="993"/>
        <w:gridCol w:w="1949"/>
      </w:tblGrid>
      <w:tr w:rsidR="00244E80" w:rsidRPr="00E2257A" w14:paraId="1CBD4ED2" w14:textId="77777777" w:rsidTr="00086B17">
        <w:tc>
          <w:tcPr>
            <w:tcW w:w="517" w:type="dxa"/>
            <w:vMerge w:val="restart"/>
            <w:shd w:val="pct10" w:color="auto" w:fill="auto"/>
          </w:tcPr>
          <w:p w14:paraId="15005698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859" w:type="dxa"/>
            <w:shd w:val="pct10" w:color="auto" w:fill="auto"/>
          </w:tcPr>
          <w:p w14:paraId="0140FB15" w14:textId="77777777" w:rsidR="002324DA" w:rsidRDefault="00244E80" w:rsidP="00213B66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法人名</w:t>
            </w:r>
            <w:r w:rsidR="002324DA">
              <w:rPr>
                <w:rFonts w:asciiTheme="minorEastAsia" w:hAnsiTheme="minorEastAsia" w:hint="eastAsia"/>
              </w:rPr>
              <w:t>又は</w:t>
            </w:r>
          </w:p>
          <w:p w14:paraId="4906C761" w14:textId="34ED17FE" w:rsidR="00244E80" w:rsidRPr="00E2257A" w:rsidRDefault="002324DA" w:rsidP="00213B6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グループ名</w:t>
            </w:r>
          </w:p>
        </w:tc>
        <w:tc>
          <w:tcPr>
            <w:tcW w:w="6344" w:type="dxa"/>
            <w:gridSpan w:val="4"/>
          </w:tcPr>
          <w:p w14:paraId="241BBCFD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572E0D33" w14:textId="77777777" w:rsidR="00244E80" w:rsidRPr="008813C2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721D0CBE" w14:textId="77777777" w:rsidTr="00086B17">
        <w:tc>
          <w:tcPr>
            <w:tcW w:w="517" w:type="dxa"/>
            <w:vMerge/>
            <w:shd w:val="pct10" w:color="auto" w:fill="auto"/>
          </w:tcPr>
          <w:p w14:paraId="25859A58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shd w:val="pct10" w:color="auto" w:fill="auto"/>
          </w:tcPr>
          <w:p w14:paraId="117EE376" w14:textId="2A33C735" w:rsidR="00244E80" w:rsidRPr="00E2257A" w:rsidRDefault="00244E80" w:rsidP="00213B66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法人所在地</w:t>
            </w:r>
            <w:r w:rsidR="002324DA">
              <w:rPr>
                <w:rFonts w:asciiTheme="minorEastAsia" w:hAnsiTheme="minorEastAsia" w:hint="eastAsia"/>
              </w:rPr>
              <w:t>（グループの場合は代表法人所在地）</w:t>
            </w:r>
          </w:p>
        </w:tc>
        <w:tc>
          <w:tcPr>
            <w:tcW w:w="6344" w:type="dxa"/>
            <w:gridSpan w:val="4"/>
          </w:tcPr>
          <w:p w14:paraId="4BE8CFE7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3D7CA6F0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19360229" w14:textId="77777777" w:rsidTr="00086B17">
        <w:tc>
          <w:tcPr>
            <w:tcW w:w="517" w:type="dxa"/>
            <w:vMerge/>
            <w:shd w:val="pct10" w:color="auto" w:fill="auto"/>
          </w:tcPr>
          <w:p w14:paraId="5F7EC0C5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shd w:val="pct10" w:color="auto" w:fill="auto"/>
          </w:tcPr>
          <w:p w14:paraId="1CB62733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グループの場合の構成法人名</w:t>
            </w:r>
          </w:p>
        </w:tc>
        <w:tc>
          <w:tcPr>
            <w:tcW w:w="6344" w:type="dxa"/>
            <w:gridSpan w:val="4"/>
          </w:tcPr>
          <w:p w14:paraId="43D66813" w14:textId="38D031F7" w:rsidR="00244E80" w:rsidRPr="00086B17" w:rsidRDefault="00086B17" w:rsidP="00213B66">
            <w:pPr>
              <w:rPr>
                <w:rFonts w:asciiTheme="minorEastAsia" w:hAnsiTheme="minorEastAsia" w:hint="eastAsia"/>
                <w:i/>
                <w:color w:val="A6A6A6" w:themeColor="background1" w:themeShade="A6"/>
              </w:rPr>
            </w:pPr>
            <w:r w:rsidRPr="00086B17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構成法人①：</w:t>
            </w:r>
          </w:p>
          <w:p w14:paraId="136386CF" w14:textId="6955159C" w:rsidR="00086B17" w:rsidRPr="00086B17" w:rsidRDefault="00086B17" w:rsidP="00213B66">
            <w:pPr>
              <w:rPr>
                <w:rFonts w:asciiTheme="minorEastAsia" w:hAnsiTheme="minorEastAsia" w:hint="eastAsia"/>
                <w:i/>
                <w:color w:val="A6A6A6" w:themeColor="background1" w:themeShade="A6"/>
              </w:rPr>
            </w:pPr>
            <w:r w:rsidRPr="00086B17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構成法人②：</w:t>
            </w:r>
          </w:p>
          <w:p w14:paraId="130A9D02" w14:textId="37B91C6D" w:rsidR="00086B17" w:rsidRPr="00086B17" w:rsidRDefault="00086B17" w:rsidP="00213B66">
            <w:pPr>
              <w:rPr>
                <w:rFonts w:asciiTheme="minorEastAsia" w:hAnsiTheme="minorEastAsia"/>
                <w:i/>
                <w:color w:val="A6A6A6" w:themeColor="background1" w:themeShade="A6"/>
              </w:rPr>
            </w:pPr>
            <w:r w:rsidRPr="00086B17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（グループの場合のみ記載してください）</w:t>
            </w:r>
          </w:p>
        </w:tc>
      </w:tr>
      <w:tr w:rsidR="00244E80" w:rsidRPr="00E2257A" w14:paraId="0FF99FCF" w14:textId="77777777" w:rsidTr="00086B17">
        <w:trPr>
          <w:trHeight w:hRule="exact" w:val="567"/>
        </w:trPr>
        <w:tc>
          <w:tcPr>
            <w:tcW w:w="517" w:type="dxa"/>
            <w:vMerge/>
            <w:shd w:val="pct10" w:color="auto" w:fill="auto"/>
          </w:tcPr>
          <w:p w14:paraId="47FDADB8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vMerge w:val="restart"/>
            <w:shd w:val="pct10" w:color="auto" w:fill="auto"/>
          </w:tcPr>
          <w:p w14:paraId="69FE48FA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サウンディング担当者</w:t>
            </w:r>
          </w:p>
        </w:tc>
        <w:tc>
          <w:tcPr>
            <w:tcW w:w="2410" w:type="dxa"/>
            <w:shd w:val="pct10" w:color="auto" w:fill="auto"/>
          </w:tcPr>
          <w:p w14:paraId="5B42968E" w14:textId="77777777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934" w:type="dxa"/>
            <w:gridSpan w:val="3"/>
          </w:tcPr>
          <w:p w14:paraId="2496A978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42F018F1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596102FA" w14:textId="77777777" w:rsidTr="00086B17">
        <w:trPr>
          <w:trHeight w:hRule="exact" w:val="567"/>
        </w:trPr>
        <w:tc>
          <w:tcPr>
            <w:tcW w:w="517" w:type="dxa"/>
            <w:vMerge/>
            <w:shd w:val="pct10" w:color="auto" w:fill="auto"/>
          </w:tcPr>
          <w:p w14:paraId="76747BE6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vMerge/>
            <w:shd w:val="pct10" w:color="auto" w:fill="auto"/>
          </w:tcPr>
          <w:p w14:paraId="6DC20D21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shd w:val="pct10" w:color="auto" w:fill="auto"/>
          </w:tcPr>
          <w:p w14:paraId="487E9E74" w14:textId="256175D4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所属名、部署</w:t>
            </w:r>
          </w:p>
        </w:tc>
        <w:tc>
          <w:tcPr>
            <w:tcW w:w="3934" w:type="dxa"/>
            <w:gridSpan w:val="3"/>
          </w:tcPr>
          <w:p w14:paraId="3C919E89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397BB1CE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3E2B70DC" w14:textId="77777777" w:rsidTr="00086B17">
        <w:trPr>
          <w:trHeight w:hRule="exact" w:val="567"/>
        </w:trPr>
        <w:tc>
          <w:tcPr>
            <w:tcW w:w="517" w:type="dxa"/>
            <w:vMerge/>
            <w:shd w:val="pct10" w:color="auto" w:fill="auto"/>
          </w:tcPr>
          <w:p w14:paraId="79BC142C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vMerge/>
            <w:shd w:val="pct10" w:color="auto" w:fill="auto"/>
          </w:tcPr>
          <w:p w14:paraId="3F5ED6A4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shd w:val="pct10" w:color="auto" w:fill="auto"/>
          </w:tcPr>
          <w:p w14:paraId="345D38C1" w14:textId="77777777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934" w:type="dxa"/>
            <w:gridSpan w:val="3"/>
          </w:tcPr>
          <w:p w14:paraId="77572285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64D4436C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3C25FCDA" w14:textId="77777777" w:rsidTr="00086B17">
        <w:trPr>
          <w:trHeight w:hRule="exact" w:val="567"/>
        </w:trPr>
        <w:tc>
          <w:tcPr>
            <w:tcW w:w="517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23956D9B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369AAA4D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pct10" w:color="auto" w:fill="auto"/>
          </w:tcPr>
          <w:p w14:paraId="66842164" w14:textId="77777777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3934" w:type="dxa"/>
            <w:gridSpan w:val="3"/>
            <w:tcBorders>
              <w:bottom w:val="single" w:sz="4" w:space="0" w:color="auto"/>
            </w:tcBorders>
          </w:tcPr>
          <w:p w14:paraId="7601D5DD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3F7665A3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1B5410DA" w14:textId="77777777" w:rsidTr="00086B17">
        <w:tc>
          <w:tcPr>
            <w:tcW w:w="517" w:type="dxa"/>
            <w:vMerge w:val="restart"/>
            <w:shd w:val="pct10" w:color="auto" w:fill="auto"/>
          </w:tcPr>
          <w:p w14:paraId="1861FA7C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203" w:type="dxa"/>
            <w:gridSpan w:val="5"/>
            <w:shd w:val="pct10" w:color="auto" w:fill="auto"/>
          </w:tcPr>
          <w:p w14:paraId="01D31EDF" w14:textId="77777777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サウンディング希望日時</w:t>
            </w:r>
          </w:p>
        </w:tc>
      </w:tr>
      <w:tr w:rsidR="00244E80" w:rsidRPr="00E2257A" w14:paraId="70F7FD7F" w14:textId="77777777" w:rsidTr="00103CF3">
        <w:trPr>
          <w:trHeight w:val="473"/>
        </w:trPr>
        <w:tc>
          <w:tcPr>
            <w:tcW w:w="517" w:type="dxa"/>
            <w:vMerge/>
          </w:tcPr>
          <w:p w14:paraId="03174BC0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shd w:val="pct10" w:color="auto" w:fill="auto"/>
            <w:vAlign w:val="center"/>
          </w:tcPr>
          <w:p w14:paraId="2FC1B2FB" w14:textId="77777777" w:rsidR="00244E80" w:rsidRPr="00E2257A" w:rsidRDefault="00244E80" w:rsidP="00103CF3">
            <w:pPr>
              <w:jc w:val="center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第一希望</w:t>
            </w:r>
          </w:p>
        </w:tc>
        <w:tc>
          <w:tcPr>
            <w:tcW w:w="2410" w:type="dxa"/>
            <w:vAlign w:val="center"/>
          </w:tcPr>
          <w:p w14:paraId="34FC23CC" w14:textId="77777777" w:rsidR="00244E80" w:rsidRPr="00E2257A" w:rsidRDefault="00244E80" w:rsidP="00480692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 xml:space="preserve">　　月　　日　（　）</w:t>
            </w:r>
          </w:p>
        </w:tc>
        <w:tc>
          <w:tcPr>
            <w:tcW w:w="992" w:type="dxa"/>
            <w:vAlign w:val="center"/>
          </w:tcPr>
          <w:p w14:paraId="47F62712" w14:textId="77777777" w:rsidR="00244E80" w:rsidRPr="00E2257A" w:rsidRDefault="00244E80" w:rsidP="00480692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□午前</w:t>
            </w:r>
          </w:p>
        </w:tc>
        <w:tc>
          <w:tcPr>
            <w:tcW w:w="993" w:type="dxa"/>
            <w:vAlign w:val="center"/>
          </w:tcPr>
          <w:p w14:paraId="4945AED6" w14:textId="77777777" w:rsidR="00244E80" w:rsidRPr="00E2257A" w:rsidRDefault="00244E80" w:rsidP="00480692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□午後</w:t>
            </w:r>
          </w:p>
        </w:tc>
        <w:tc>
          <w:tcPr>
            <w:tcW w:w="1949" w:type="dxa"/>
            <w:vAlign w:val="center"/>
          </w:tcPr>
          <w:p w14:paraId="115124A8" w14:textId="77777777" w:rsidR="00244E80" w:rsidRPr="00E2257A" w:rsidRDefault="00244E80" w:rsidP="00480692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□どちらでも可</w:t>
            </w:r>
          </w:p>
        </w:tc>
      </w:tr>
      <w:tr w:rsidR="00DB48C9" w:rsidRPr="00E2257A" w14:paraId="590E99CE" w14:textId="77777777" w:rsidTr="00103CF3">
        <w:trPr>
          <w:trHeight w:val="521"/>
        </w:trPr>
        <w:tc>
          <w:tcPr>
            <w:tcW w:w="517" w:type="dxa"/>
            <w:vMerge/>
            <w:tcBorders>
              <w:bottom w:val="single" w:sz="4" w:space="0" w:color="auto"/>
            </w:tcBorders>
          </w:tcPr>
          <w:p w14:paraId="74C4E160" w14:textId="77777777" w:rsidR="00DB48C9" w:rsidRPr="00E2257A" w:rsidRDefault="00DB48C9" w:rsidP="00086B1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0723F9" w14:textId="77777777" w:rsidR="00DB48C9" w:rsidRPr="00E2257A" w:rsidRDefault="00DB48C9" w:rsidP="00103CF3">
            <w:pPr>
              <w:jc w:val="center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第二希望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CFBEA49" w14:textId="77777777" w:rsidR="00DB48C9" w:rsidRPr="00E2257A" w:rsidRDefault="00DB48C9" w:rsidP="00480692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 xml:space="preserve">　　月　　日　（　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57E2C4" w14:textId="77777777" w:rsidR="00DB48C9" w:rsidRPr="00E2257A" w:rsidRDefault="00DB48C9" w:rsidP="00480692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□午前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A33094" w14:textId="77777777" w:rsidR="00DB48C9" w:rsidRPr="00E2257A" w:rsidRDefault="00DB48C9" w:rsidP="00480692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□午後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0C8B5A29" w14:textId="77777777" w:rsidR="00DB48C9" w:rsidRPr="00E2257A" w:rsidRDefault="00DB48C9" w:rsidP="00480692">
            <w:pPr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□どちらでも可</w:t>
            </w:r>
          </w:p>
        </w:tc>
      </w:tr>
      <w:tr w:rsidR="00244E80" w:rsidRPr="00E2257A" w14:paraId="1A76D6ED" w14:textId="77777777" w:rsidTr="00086B17">
        <w:tc>
          <w:tcPr>
            <w:tcW w:w="517" w:type="dxa"/>
            <w:vMerge w:val="restart"/>
            <w:shd w:val="pct10" w:color="auto" w:fill="auto"/>
          </w:tcPr>
          <w:p w14:paraId="6BBABC64" w14:textId="77777777" w:rsidR="00244E80" w:rsidRPr="00E2257A" w:rsidRDefault="00244E80" w:rsidP="00086B17">
            <w:pPr>
              <w:jc w:val="center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59" w:type="dxa"/>
            <w:shd w:val="pct10" w:color="auto" w:fill="auto"/>
          </w:tcPr>
          <w:p w14:paraId="75DA4109" w14:textId="77777777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参加予定者氏名</w:t>
            </w:r>
          </w:p>
        </w:tc>
        <w:tc>
          <w:tcPr>
            <w:tcW w:w="2410" w:type="dxa"/>
            <w:shd w:val="pct10" w:color="auto" w:fill="auto"/>
          </w:tcPr>
          <w:p w14:paraId="50FDE816" w14:textId="77777777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所属法人名</w:t>
            </w:r>
          </w:p>
        </w:tc>
        <w:tc>
          <w:tcPr>
            <w:tcW w:w="1985" w:type="dxa"/>
            <w:gridSpan w:val="2"/>
            <w:shd w:val="pct10" w:color="auto" w:fill="auto"/>
          </w:tcPr>
          <w:p w14:paraId="37BD6A89" w14:textId="77777777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部署</w:t>
            </w:r>
          </w:p>
        </w:tc>
        <w:tc>
          <w:tcPr>
            <w:tcW w:w="1949" w:type="dxa"/>
            <w:shd w:val="pct10" w:color="auto" w:fill="auto"/>
          </w:tcPr>
          <w:p w14:paraId="78ACDBBD" w14:textId="77777777" w:rsidR="00244E80" w:rsidRPr="00E2257A" w:rsidRDefault="00244E80" w:rsidP="00086B17">
            <w:pPr>
              <w:spacing w:line="360" w:lineRule="auto"/>
              <w:rPr>
                <w:rFonts w:asciiTheme="minorEastAsia" w:hAnsiTheme="minorEastAsia"/>
              </w:rPr>
            </w:pPr>
            <w:r w:rsidRPr="00E2257A">
              <w:rPr>
                <w:rFonts w:asciiTheme="minorEastAsia" w:hAnsiTheme="minorEastAsia" w:hint="eastAsia"/>
              </w:rPr>
              <w:t>役職</w:t>
            </w:r>
          </w:p>
        </w:tc>
      </w:tr>
      <w:tr w:rsidR="00244E80" w:rsidRPr="00E2257A" w14:paraId="350808EB" w14:textId="77777777" w:rsidTr="00213B66">
        <w:tc>
          <w:tcPr>
            <w:tcW w:w="517" w:type="dxa"/>
            <w:vMerge/>
          </w:tcPr>
          <w:p w14:paraId="5C1FFFEA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859" w:type="dxa"/>
          </w:tcPr>
          <w:p w14:paraId="52A9883A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4CDBF934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2DF41B74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08CE09A2" w14:textId="77777777" w:rsidR="00244E80" w:rsidRPr="00E2257A" w:rsidRDefault="00244E80" w:rsidP="00213B66">
            <w:pPr>
              <w:ind w:left="4200" w:hanging="4200"/>
              <w:rPr>
                <w:rFonts w:asciiTheme="minorEastAsia" w:hAnsiTheme="minorEastAsia"/>
              </w:rPr>
            </w:pPr>
          </w:p>
        </w:tc>
        <w:tc>
          <w:tcPr>
            <w:tcW w:w="1949" w:type="dxa"/>
          </w:tcPr>
          <w:p w14:paraId="6354532E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5219D992" w14:textId="77777777" w:rsidTr="00213B66">
        <w:tc>
          <w:tcPr>
            <w:tcW w:w="517" w:type="dxa"/>
            <w:vMerge/>
          </w:tcPr>
          <w:p w14:paraId="104AE6DB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859" w:type="dxa"/>
          </w:tcPr>
          <w:p w14:paraId="24871DFA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6E95BF0F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01CF87FB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11A06075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49" w:type="dxa"/>
          </w:tcPr>
          <w:p w14:paraId="50A12BCB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4A99EC04" w14:textId="77777777" w:rsidTr="00213B66">
        <w:tc>
          <w:tcPr>
            <w:tcW w:w="517" w:type="dxa"/>
            <w:vMerge/>
          </w:tcPr>
          <w:p w14:paraId="44BC932D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859" w:type="dxa"/>
          </w:tcPr>
          <w:p w14:paraId="1166F6B9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3613D4B9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31D49BEB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446E50A0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49" w:type="dxa"/>
          </w:tcPr>
          <w:p w14:paraId="5717E430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4F5F3C28" w14:textId="77777777" w:rsidTr="00213B66">
        <w:tc>
          <w:tcPr>
            <w:tcW w:w="517" w:type="dxa"/>
            <w:vMerge/>
          </w:tcPr>
          <w:p w14:paraId="0E00227C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859" w:type="dxa"/>
          </w:tcPr>
          <w:p w14:paraId="36379809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0DD05276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0BF82D65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</w:tcPr>
          <w:p w14:paraId="4AF23BD4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49" w:type="dxa"/>
          </w:tcPr>
          <w:p w14:paraId="49EE2070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  <w:tr w:rsidR="00244E80" w:rsidRPr="00E2257A" w14:paraId="3893E104" w14:textId="77777777" w:rsidTr="00213B66">
        <w:tc>
          <w:tcPr>
            <w:tcW w:w="517" w:type="dxa"/>
            <w:vMerge/>
          </w:tcPr>
          <w:p w14:paraId="1393B1B6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859" w:type="dxa"/>
          </w:tcPr>
          <w:p w14:paraId="24154B2A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  <w:p w14:paraId="5FF15F00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14:paraId="49D66D8C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gridSpan w:val="2"/>
          </w:tcPr>
          <w:p w14:paraId="423578F0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  <w:tc>
          <w:tcPr>
            <w:tcW w:w="1949" w:type="dxa"/>
          </w:tcPr>
          <w:p w14:paraId="186D6A4E" w14:textId="77777777" w:rsidR="00244E80" w:rsidRPr="00E2257A" w:rsidRDefault="00244E80" w:rsidP="00213B66">
            <w:pPr>
              <w:rPr>
                <w:rFonts w:asciiTheme="minorEastAsia" w:hAnsiTheme="minorEastAsia"/>
              </w:rPr>
            </w:pPr>
          </w:p>
        </w:tc>
      </w:tr>
    </w:tbl>
    <w:p w14:paraId="6734142F" w14:textId="26EDA73C" w:rsidR="00244E80" w:rsidRDefault="00086B17" w:rsidP="00244E8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枠は適宜拡大・追加してください。</w:t>
      </w:r>
    </w:p>
    <w:sectPr w:rsidR="00244E80" w:rsidSect="00D715F6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BC02E" w14:textId="77777777" w:rsidR="004A5BE7" w:rsidRDefault="004A5BE7" w:rsidP="009E5339">
      <w:r>
        <w:separator/>
      </w:r>
    </w:p>
  </w:endnote>
  <w:endnote w:type="continuationSeparator" w:id="0">
    <w:p w14:paraId="48A9F90A" w14:textId="77777777" w:rsidR="004A5BE7" w:rsidRDefault="004A5BE7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81FBA" w14:textId="77777777" w:rsidR="004A5BE7" w:rsidRDefault="004A5BE7" w:rsidP="009E5339">
      <w:r>
        <w:separator/>
      </w:r>
    </w:p>
  </w:footnote>
  <w:footnote w:type="continuationSeparator" w:id="0">
    <w:p w14:paraId="0F73B960" w14:textId="77777777" w:rsidR="004A5BE7" w:rsidRDefault="004A5BE7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8470A"/>
    <w:rsid w:val="00086B17"/>
    <w:rsid w:val="000873BC"/>
    <w:rsid w:val="000C5F5E"/>
    <w:rsid w:val="000D118C"/>
    <w:rsid w:val="000D39C8"/>
    <w:rsid w:val="000D4605"/>
    <w:rsid w:val="00103CF3"/>
    <w:rsid w:val="00121643"/>
    <w:rsid w:val="00125A02"/>
    <w:rsid w:val="00126F39"/>
    <w:rsid w:val="001420E1"/>
    <w:rsid w:val="001507D7"/>
    <w:rsid w:val="001A62A3"/>
    <w:rsid w:val="001B69F4"/>
    <w:rsid w:val="001C38C1"/>
    <w:rsid w:val="001D38DE"/>
    <w:rsid w:val="001D3F78"/>
    <w:rsid w:val="001E45AE"/>
    <w:rsid w:val="002324DA"/>
    <w:rsid w:val="00244E80"/>
    <w:rsid w:val="00245429"/>
    <w:rsid w:val="00257F75"/>
    <w:rsid w:val="002619AE"/>
    <w:rsid w:val="0026389A"/>
    <w:rsid w:val="00263C1E"/>
    <w:rsid w:val="0027122D"/>
    <w:rsid w:val="00323412"/>
    <w:rsid w:val="003314D9"/>
    <w:rsid w:val="00351B10"/>
    <w:rsid w:val="00362791"/>
    <w:rsid w:val="00363D88"/>
    <w:rsid w:val="00393160"/>
    <w:rsid w:val="003A0EAE"/>
    <w:rsid w:val="003D1356"/>
    <w:rsid w:val="00421775"/>
    <w:rsid w:val="004460FE"/>
    <w:rsid w:val="004521A8"/>
    <w:rsid w:val="00480692"/>
    <w:rsid w:val="004A5BE7"/>
    <w:rsid w:val="004C03DE"/>
    <w:rsid w:val="004C49EC"/>
    <w:rsid w:val="004F11AA"/>
    <w:rsid w:val="00535A51"/>
    <w:rsid w:val="00545B4E"/>
    <w:rsid w:val="00551C97"/>
    <w:rsid w:val="00553780"/>
    <w:rsid w:val="00570469"/>
    <w:rsid w:val="0058745C"/>
    <w:rsid w:val="00597224"/>
    <w:rsid w:val="005A3681"/>
    <w:rsid w:val="005C29BB"/>
    <w:rsid w:val="00614B1E"/>
    <w:rsid w:val="00615574"/>
    <w:rsid w:val="00640800"/>
    <w:rsid w:val="006E0222"/>
    <w:rsid w:val="00715098"/>
    <w:rsid w:val="00716F6E"/>
    <w:rsid w:val="007270FA"/>
    <w:rsid w:val="007323D0"/>
    <w:rsid w:val="00732762"/>
    <w:rsid w:val="007461DA"/>
    <w:rsid w:val="00756C96"/>
    <w:rsid w:val="007709EB"/>
    <w:rsid w:val="007D520E"/>
    <w:rsid w:val="00802F82"/>
    <w:rsid w:val="00856751"/>
    <w:rsid w:val="0086470D"/>
    <w:rsid w:val="00865A99"/>
    <w:rsid w:val="0088034A"/>
    <w:rsid w:val="008813C2"/>
    <w:rsid w:val="008A075D"/>
    <w:rsid w:val="008B6476"/>
    <w:rsid w:val="008E0BCB"/>
    <w:rsid w:val="008E2A0D"/>
    <w:rsid w:val="008F437D"/>
    <w:rsid w:val="009274F4"/>
    <w:rsid w:val="00987BF4"/>
    <w:rsid w:val="009B6904"/>
    <w:rsid w:val="009E5339"/>
    <w:rsid w:val="00A13D00"/>
    <w:rsid w:val="00A2049F"/>
    <w:rsid w:val="00A317C5"/>
    <w:rsid w:val="00A324E7"/>
    <w:rsid w:val="00A33E78"/>
    <w:rsid w:val="00A522D9"/>
    <w:rsid w:val="00A85F06"/>
    <w:rsid w:val="00AE7BFE"/>
    <w:rsid w:val="00B11BA0"/>
    <w:rsid w:val="00B32971"/>
    <w:rsid w:val="00B3648B"/>
    <w:rsid w:val="00B80DBD"/>
    <w:rsid w:val="00B974B0"/>
    <w:rsid w:val="00BB5D77"/>
    <w:rsid w:val="00BD0F8C"/>
    <w:rsid w:val="00BD77FE"/>
    <w:rsid w:val="00BE5724"/>
    <w:rsid w:val="00BF5050"/>
    <w:rsid w:val="00C404B4"/>
    <w:rsid w:val="00C42757"/>
    <w:rsid w:val="00C70CCA"/>
    <w:rsid w:val="00CC0757"/>
    <w:rsid w:val="00CD66F5"/>
    <w:rsid w:val="00CF3C1D"/>
    <w:rsid w:val="00D50FA4"/>
    <w:rsid w:val="00D50FC5"/>
    <w:rsid w:val="00D715F6"/>
    <w:rsid w:val="00D760C3"/>
    <w:rsid w:val="00D8419D"/>
    <w:rsid w:val="00D86F89"/>
    <w:rsid w:val="00DB48C9"/>
    <w:rsid w:val="00DB7EE1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B17E-A98A-4B27-9EF4-307D496E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I</dc:creator>
  <cp:lastModifiedBy>船橋市</cp:lastModifiedBy>
  <cp:revision>10</cp:revision>
  <cp:lastPrinted>2019-09-12T05:17:00Z</cp:lastPrinted>
  <dcterms:created xsi:type="dcterms:W3CDTF">2018-11-07T09:52:00Z</dcterms:created>
  <dcterms:modified xsi:type="dcterms:W3CDTF">2019-09-13T04:31:00Z</dcterms:modified>
</cp:coreProperties>
</file>